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B2" w:rsidRPr="005E5AC2" w:rsidRDefault="005E5AC2" w:rsidP="00F84CB2">
      <w:pPr>
        <w:tabs>
          <w:tab w:val="left" w:pos="1875"/>
        </w:tabs>
        <w:jc w:val="center"/>
        <w:rPr>
          <w:rFonts w:ascii="NikoshBAN" w:hAnsi="NikoshBAN" w:cs="NikoshBAN"/>
          <w:b/>
          <w:sz w:val="32"/>
          <w:szCs w:val="32"/>
          <w:u w:val="single"/>
          <w:cs/>
        </w:rPr>
        <w:sectPr w:rsidR="00F84CB2" w:rsidRPr="005E5AC2" w:rsidSect="004A152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5E5AC2">
        <w:rPr>
          <w:rFonts w:ascii="Nikosh" w:eastAsia="Nikosh" w:hAnsi="Nikosh" w:cs="Nikosh"/>
          <w:b/>
          <w:sz w:val="32"/>
          <w:szCs w:val="32"/>
          <w:u w:val="single"/>
          <w:lang w:bidi="bn-IN"/>
        </w:rPr>
        <w:t>নৌপরিবহন অধিদপ্তরের</w:t>
      </w:r>
      <w:r w:rsidR="00AC4AFA" w:rsidRPr="005E5AC2">
        <w:rPr>
          <w:rFonts w:ascii="Nikosh" w:eastAsia="Nikosh" w:hAnsi="Nikosh" w:cs="Nikosh"/>
          <w:b/>
          <w:sz w:val="32"/>
          <w:szCs w:val="32"/>
          <w:u w:val="single"/>
          <w:lang w:bidi="bn-IN"/>
        </w:rPr>
        <w:t xml:space="preserve"> বার্ষিক </w:t>
      </w:r>
      <w:r w:rsidR="00617361" w:rsidRPr="005E5AC2">
        <w:rPr>
          <w:rFonts w:ascii="Nikosh" w:eastAsia="Nikosh" w:hAnsi="Nikosh" w:cs="Nikosh"/>
          <w:b/>
          <w:sz w:val="32"/>
          <w:szCs w:val="32"/>
          <w:u w:val="single"/>
          <w:lang w:bidi="bn-IN"/>
        </w:rPr>
        <w:t>উদ্ভাবন</w:t>
      </w:r>
      <w:r w:rsidRPr="005E5AC2">
        <w:rPr>
          <w:rFonts w:ascii="Nikosh" w:eastAsia="Nikosh" w:hAnsi="Nikosh" w:cs="Nikosh"/>
          <w:b/>
          <w:sz w:val="32"/>
          <w:szCs w:val="32"/>
          <w:u w:val="single"/>
          <w:lang w:bidi="bn-IN"/>
        </w:rPr>
        <w:t xml:space="preserve"> কর্মপরিকল্পনা ও বাস্তবায়ন অগ্রগতি মূল্যায়ন কাঠামো, ২০১৮-২০১৯</w:t>
      </w:r>
    </w:p>
    <w:p w:rsidR="00F84CB2" w:rsidRPr="00FF1A58" w:rsidRDefault="00F84CB2" w:rsidP="00F84CB2">
      <w:pPr>
        <w:tabs>
          <w:tab w:val="left" w:pos="5459"/>
        </w:tabs>
        <w:rPr>
          <w:rFonts w:ascii="NikoshBAN" w:hAnsi="NikoshBAN" w:cs="NikoshBAN"/>
          <w:cs/>
          <w:lang w:bidi="bn-IN"/>
        </w:rPr>
        <w:sectPr w:rsidR="00F84CB2" w:rsidRPr="00FF1A58" w:rsidSect="00F84CB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FF1A58">
        <w:rPr>
          <w:rFonts w:ascii="NikoshBAN" w:hAnsi="NikoshBAN" w:cs="NikoshBAN"/>
          <w:lang w:bidi="bn-IN"/>
        </w:rPr>
        <w:lastRenderedPageBreak/>
        <w:tab/>
      </w:r>
    </w:p>
    <w:tbl>
      <w:tblPr>
        <w:tblW w:w="14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85"/>
        <w:gridCol w:w="1310"/>
        <w:gridCol w:w="1098"/>
        <w:gridCol w:w="1991"/>
        <w:gridCol w:w="1778"/>
        <w:gridCol w:w="936"/>
        <w:gridCol w:w="1310"/>
        <w:gridCol w:w="936"/>
        <w:gridCol w:w="842"/>
        <w:gridCol w:w="655"/>
        <w:gridCol w:w="12"/>
        <w:gridCol w:w="810"/>
        <w:gridCol w:w="720"/>
        <w:gridCol w:w="720"/>
        <w:gridCol w:w="900"/>
      </w:tblGrid>
      <w:tr w:rsidR="004E7DCE" w:rsidRPr="00FF1A58" w:rsidTr="00976FF1">
        <w:trPr>
          <w:trHeight w:val="568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ক্রম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C6220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উদ্দেশ্য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objects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বিষয়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ান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Weight of Subject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Activities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  <w:p w:rsidR="004E7DCE" w:rsidRPr="00FF1A58" w:rsidRDefault="004E7DCE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Performance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একক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Unit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ূচকের মান</w:t>
            </w:r>
          </w:p>
          <w:p w:rsidR="004E7DCE" w:rsidRPr="00FF1A58" w:rsidRDefault="004E7DCE" w:rsidP="00CF696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bCs/>
                <w:sz w:val="18"/>
                <w:szCs w:val="18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(Weight of Performance</w:t>
            </w:r>
          </w:p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Cs/>
                <w:sz w:val="18"/>
                <w:szCs w:val="18"/>
              </w:rPr>
              <w:t>Indicators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F84CB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  <w:r w:rsidRPr="00FF1A58">
              <w:rPr>
                <w:rFonts w:ascii="NikoshBAN" w:hAnsi="NikoshBAN" w:cs="NikoshBAN"/>
                <w:b/>
              </w:rPr>
              <w:t xml:space="preserve"> </w:t>
            </w:r>
            <w:r w:rsidRPr="00FF1A58">
              <w:rPr>
                <w:rFonts w:ascii="NikoshBAN" w:hAnsi="NikoshBAN" w:cs="NikoshBAN"/>
                <w:b/>
                <w:bCs/>
                <w:cs/>
                <w:lang w:bidi="bn-IN"/>
              </w:rPr>
              <w:t>২০১</w:t>
            </w:r>
            <w:r w:rsidRPr="00FF1A58">
              <w:rPr>
                <w:rFonts w:ascii="NikoshBAN" w:hAnsi="NikoshBAN" w:cs="NikoshBAN"/>
                <w:bCs/>
                <w:cs/>
                <w:lang w:bidi="bn-BD"/>
              </w:rPr>
              <w:t>৭</w:t>
            </w:r>
            <w:r w:rsidRPr="00FF1A58">
              <w:rPr>
                <w:rFonts w:ascii="NikoshBAN" w:hAnsi="NikoshBAN" w:cs="NikoshBAN"/>
                <w:b/>
              </w:rPr>
              <w:t>-</w:t>
            </w:r>
            <w:r w:rsidRPr="00FF1A5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  <w:bCs/>
                <w:cs/>
                <w:lang w:bidi="bn-BD"/>
              </w:rPr>
              <w:t>৮</w:t>
            </w:r>
            <w:r w:rsidR="00F84CB2" w:rsidRPr="00FF1A58">
              <w:rPr>
                <w:rStyle w:val="FootnoteReference"/>
                <w:rFonts w:ascii="NikoshBAN" w:hAnsi="NikoshBAN" w:cs="NikoshBAN"/>
                <w:bCs/>
                <w:cs/>
                <w:lang w:bidi="bn-BD"/>
              </w:rPr>
              <w:footnoteReference w:id="2"/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FF1A58">
              <w:rPr>
                <w:rFonts w:ascii="NikoshBAN" w:hAnsi="NikoshBAN" w:cs="NikoshBAN"/>
                <w:rtl/>
                <w:cs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ির্ণায়ক</w:t>
            </w:r>
            <w:r w:rsidRPr="00FF1A58">
              <w:rPr>
                <w:rFonts w:ascii="NikoshBAN" w:hAnsi="NikoshBAN" w:cs="NikoshBAN"/>
                <w:rtl/>
                <w:cs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০১</w:t>
            </w:r>
            <w:r w:rsidRPr="00FF1A58">
              <w:rPr>
                <w:rFonts w:ascii="NikoshBAN" w:hAnsi="NikoshBAN" w:cs="NikoshBAN"/>
                <w:lang w:bidi="bn-BD"/>
              </w:rPr>
              <w:t>৮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  <w:cs/>
                <w:lang w:bidi="bn-BD"/>
              </w:rPr>
              <w:t>৯</w:t>
            </w:r>
          </w:p>
          <w:p w:rsidR="004E7DCE" w:rsidRPr="00FF1A58" w:rsidRDefault="004E7DCE" w:rsidP="008338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b/>
                <w:sz w:val="20"/>
                <w:szCs w:val="20"/>
              </w:rPr>
              <w:t xml:space="preserve">(Target /Criteria Value for FY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  <w:cs/>
              </w:rPr>
            </w:pPr>
            <w:r w:rsidRPr="00FF1A58">
              <w:rPr>
                <w:rFonts w:ascii="Nikosh" w:hAnsi="Nikosh" w:cs="Nikosh" w:hint="cs"/>
                <w:cs/>
              </w:rPr>
              <w:t>প্রক্ষে</w:t>
            </w:r>
            <w:r w:rsidRPr="00FF1A58">
              <w:rPr>
                <w:rFonts w:ascii="Nikosh" w:hAnsi="Nikosh" w:cs="Nikosh"/>
                <w:cs/>
              </w:rPr>
              <w:t>পণ</w:t>
            </w:r>
          </w:p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  <w:cs/>
              </w:rPr>
              <w:t>(Projection)</w:t>
            </w:r>
          </w:p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" w:hAnsi="Nikosh" w:cs="Nikosh" w:hint="cs"/>
                <w:cs/>
              </w:rPr>
              <w:t>২০১</w:t>
            </w:r>
            <w:r w:rsidR="003B3426" w:rsidRPr="00FF1A58">
              <w:rPr>
                <w:rFonts w:ascii="Nikosh" w:hAnsi="Nikosh" w:cs="Nikosh"/>
                <w:lang w:bidi="bn-BD"/>
              </w:rPr>
              <w:t>৯</w:t>
            </w:r>
            <w:r w:rsidR="003B3426" w:rsidRPr="00FF1A58">
              <w:rPr>
                <w:rFonts w:ascii="Nikosh" w:hAnsi="Nikosh" w:cs="Nikosh"/>
                <w:cs/>
              </w:rPr>
              <w:t>-২০</w:t>
            </w:r>
          </w:p>
        </w:tc>
      </w:tr>
      <w:tr w:rsidR="004E7DCE" w:rsidRPr="00FF1A58" w:rsidTr="00976FF1">
        <w:trPr>
          <w:trHeight w:val="756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  <w:lang w:bidi="bn-BD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অসাধারণ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অতি উত্তম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ত্তম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চলতি মান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চলতি মানের নিম্নে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4E7DCE" w:rsidRPr="00FF1A58" w:rsidTr="00976FF1">
        <w:trPr>
          <w:trHeight w:val="242"/>
          <w:tblHeader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78" w:type="dxa"/>
            <w:vMerge/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31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7DCE" w:rsidRPr="00FF1A58" w:rsidRDefault="004E7DCE" w:rsidP="0068356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655" w:type="dxa"/>
            <w:shd w:val="clear" w:color="auto" w:fill="D9D9D9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822" w:type="dxa"/>
            <w:gridSpan w:val="2"/>
            <w:shd w:val="clear" w:color="auto" w:fill="D9D9D9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০</w:t>
            </w:r>
            <w:r w:rsidRPr="00FF1A58">
              <w:rPr>
                <w:rFonts w:ascii="NikoshBAN" w:hAnsi="NikoshBAN" w:cs="NikoshBAN"/>
                <w:rtl/>
                <w:cs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/>
          </w:tcPr>
          <w:p w:rsidR="004E7DCE" w:rsidRPr="00FF1A58" w:rsidRDefault="004E7DCE" w:rsidP="0068356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4E7DCE" w:rsidRPr="00FF1A58" w:rsidTr="00976FF1">
        <w:trPr>
          <w:trHeight w:val="270"/>
          <w:tblHeader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E44FF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655" w:type="dxa"/>
            <w:shd w:val="clear" w:color="auto" w:fill="FFFFFF"/>
          </w:tcPr>
          <w:p w:rsidR="004E7DCE" w:rsidRPr="00FF1A58" w:rsidRDefault="004E7DCE" w:rsidP="006912C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720" w:type="dxa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720" w:type="dxa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E44FF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</w:tr>
      <w:tr w:rsidR="003428B0" w:rsidRPr="00FF1A58" w:rsidTr="00214C4D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E803F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lang w:bidi="bn-IN"/>
              </w:rPr>
              <w:t xml:space="preserve">প্রণয়ন 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C74C2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7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5E5AC2" w:rsidP="00976FF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-০৬-২০১</w:t>
            </w:r>
            <w:r w:rsidR="00D818DB">
              <w:rPr>
                <w:rFonts w:ascii="NikoshBAN" w:hAnsi="NikoshBAN" w:cs="NikoshBAN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976F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7-২০18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3428B0" w:rsidRPr="00FF1A58" w:rsidRDefault="003428B0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৮-২০1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3428B0" w:rsidRPr="00FF1A58" w:rsidRDefault="003428B0" w:rsidP="00214C4D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৯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3428B0" w:rsidP="00214C4D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১৪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45086C" w:rsidP="00214C4D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২০-৮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428B0" w:rsidRPr="00FF1A58" w:rsidRDefault="003428B0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3428B0" w:rsidRPr="00FF1A58" w:rsidTr="00214C4D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428B0" w:rsidRPr="00FF1A58" w:rsidRDefault="003428B0" w:rsidP="00214C4D">
            <w:pPr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214C4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5E5AC2" w:rsidP="005E5AC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F84CB2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২</w:t>
            </w:r>
            <w:r w:rsidR="003428B0" w:rsidRPr="00FF1A58">
              <w:rPr>
                <w:rFonts w:ascii="NikoshBAN" w:hAnsi="NikoshBAN" w:cs="NikoshBAN"/>
              </w:rPr>
              <w:t>-৮- ২০18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3428B0" w:rsidRPr="00FF1A58" w:rsidRDefault="003428B0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৮- ২০1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3428B0" w:rsidRPr="00FF1A58" w:rsidRDefault="003428B0" w:rsidP="00AC24D8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২৬-৮- 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3428B0" w:rsidP="00214C4D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৩০-৮- 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45086C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৯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428B0" w:rsidRPr="00FF1A58" w:rsidRDefault="003428B0" w:rsidP="00214C4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3428B0" w:rsidRPr="00FF1A58" w:rsidTr="00F843BC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8B5E60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১.৩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="008B5E60" w:rsidRPr="00FF1A58">
              <w:rPr>
                <w:rFonts w:ascii="NikoshBAN" w:hAnsi="NikoshBAN" w:cs="NikoshBAN"/>
              </w:rPr>
              <w:t xml:space="preserve">তথ্য বাতায়নে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3428B0" w:rsidRPr="00FF1A58" w:rsidRDefault="00D7179A" w:rsidP="008B5E6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="003428B0"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8B5E60" w:rsidRPr="00FF1A58">
              <w:rPr>
                <w:rFonts w:ascii="NikoshBAN" w:hAnsi="NikoshBAN" w:cs="NikoshBAN" w:hint="cs"/>
                <w:cs/>
                <w:lang w:bidi="bn-IN"/>
              </w:rPr>
              <w:t>তথ্য বাতায়নে</w:t>
            </w:r>
            <w:r w:rsidR="003428B0" w:rsidRPr="00FF1A58">
              <w:rPr>
                <w:rFonts w:ascii="NikoshBAN" w:hAnsi="NikoshBAN" w:cs="NikoshBAN"/>
              </w:rPr>
              <w:t xml:space="preserve"> </w:t>
            </w:r>
            <w:r w:rsidR="003428B0" w:rsidRPr="00FF1A58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3428B0" w:rsidRPr="00FF1A58" w:rsidRDefault="003428B0" w:rsidP="00AC24D8">
            <w:pPr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5E5AC2" w:rsidP="005E5AC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8B0" w:rsidRPr="00FF1A58" w:rsidRDefault="003428B0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৬-৮-২০18</w:t>
            </w:r>
          </w:p>
        </w:tc>
        <w:tc>
          <w:tcPr>
            <w:tcW w:w="667" w:type="dxa"/>
            <w:gridSpan w:val="2"/>
            <w:shd w:val="clear" w:color="auto" w:fill="FFFFFF"/>
            <w:vAlign w:val="center"/>
          </w:tcPr>
          <w:p w:rsidR="003428B0" w:rsidRPr="00FF1A58" w:rsidRDefault="003428B0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৮-২০1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3428B0" w:rsidRPr="00FF1A58" w:rsidRDefault="003428B0" w:rsidP="00F843BC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২৫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3428B0" w:rsidP="00F843BC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৩০-৮-২০18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428B0" w:rsidRPr="00FF1A58" w:rsidRDefault="0045086C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৯-২০১৮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3428B0" w:rsidRPr="00FF1A58" w:rsidRDefault="003428B0" w:rsidP="00AC24D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4E7DCE" w:rsidRPr="00FF1A58" w:rsidTr="000B7588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5E5AC2" w:rsidP="005E5AC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 xml:space="preserve">১০ 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51F8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০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51F87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০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  <w:p w:rsidR="00ED6E79" w:rsidRPr="00FF1A58" w:rsidRDefault="00ED6E79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0B7588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টিম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ভ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িদ্ধান্ত</w:t>
            </w:r>
            <w:r w:rsidRPr="00FF1A58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5E5AC2" w:rsidP="005E5AC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%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EF40BF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</w:t>
            </w:r>
            <w:r w:rsidR="004E7DCE" w:rsidRPr="00FF1A58">
              <w:rPr>
                <w:rFonts w:ascii="NikoshBAN" w:hAnsi="NikoshBAN" w:cs="NikoshBAN"/>
              </w:rPr>
              <w:t>০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EF40BF" w:rsidP="00AB03A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৯</w:t>
            </w:r>
            <w:r w:rsidR="00AB03AA" w:rsidRPr="00FF1A58">
              <w:rPr>
                <w:rFonts w:ascii="NikoshBAN" w:hAnsi="NikoshBAN" w:cs="NikoshBAN"/>
              </w:rPr>
              <w:t>৫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EF40B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</w:t>
            </w:r>
            <w:r w:rsidR="00ED6E79" w:rsidRPr="00FF1A58">
              <w:rPr>
                <w:rFonts w:ascii="NikoshBAN" w:hAnsi="NikoshBAN" w:cs="NikoshBAN"/>
              </w:rPr>
              <w:t>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৭</w:t>
            </w:r>
            <w:r w:rsidR="00ED6E79" w:rsidRPr="00FF1A58">
              <w:rPr>
                <w:rFonts w:ascii="NikoshBAN" w:hAnsi="NikoshBAN" w:cs="NikoshBAN"/>
              </w:rPr>
              <w:t>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EF40B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288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8B5E60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="004E7DCE" w:rsidRPr="00FF1A58">
              <w:rPr>
                <w:rFonts w:ascii="NikoshBAN" w:hAnsi="NikoshBAN" w:cs="NikoshBAN"/>
              </w:rPr>
              <w:t xml:space="preserve"> </w:t>
            </w:r>
            <w:r w:rsidR="004E7DCE"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="004E7DCE" w:rsidRPr="00FF1A58">
              <w:rPr>
                <w:rFonts w:ascii="NikoshBAN" w:hAnsi="NikoshBAN" w:cs="NikoshBAN"/>
              </w:rPr>
              <w:t xml:space="preserve"> </w:t>
            </w:r>
            <w:r w:rsidR="004E7DCE" w:rsidRPr="00FF1A58">
              <w:rPr>
                <w:rFonts w:ascii="NikoshBAN" w:hAnsi="NikoshBAN" w:cs="NikoshBAN"/>
                <w:cs/>
                <w:lang w:bidi="bn-IN"/>
              </w:rPr>
              <w:t>বৃদ্ধি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এ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রিয়েনটেশন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শালা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েমিনার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F28DE" w:rsidRPr="00FF1A58" w:rsidRDefault="004E7DCE" w:rsidP="004E7DCE">
            <w:pPr>
              <w:spacing w:after="0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softHyphen/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5E5AC2" w:rsidP="005E5AC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8B5E60"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ৃদ্ধি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  <w:p w:rsidR="006F28DE" w:rsidRPr="00FF1A58" w:rsidRDefault="006F28D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5E5AC2" w:rsidP="005E5AC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8B5E60"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ক্ষমত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ৃদ্ধি্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৫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ি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 xml:space="preserve">সংখ্যা </w:t>
            </w:r>
          </w:p>
          <w:p w:rsidR="006F28DE" w:rsidRPr="00FF1A58" w:rsidRDefault="006F28DE" w:rsidP="004E7DCE">
            <w:pPr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5E5AC2" w:rsidP="005E5AC2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FF1C92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 কার্যক্রমের সঙ্গে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সম্পৃক্ত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lastRenderedPageBreak/>
              <w:t>কর্মকর্তাগণের</w:t>
            </w:r>
            <w:r w:rsidRPr="00FF1A58">
              <w:rPr>
                <w:rFonts w:ascii="NikoshBAN" w:hAnsi="NikoshBAN" w:cs="NikoshBAN"/>
              </w:rPr>
              <w:t xml:space="preserve"> বিদেশে শিক্ষা সফর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9661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  শিক্ষা সফরে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খ্যা</w:t>
            </w: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</w:p>
          <w:p w:rsidR="00966196" w:rsidRPr="00FF1A58" w:rsidRDefault="0096619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ED6E7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 xml:space="preserve">৩ 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ED6E79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ED6E79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 xml:space="preserve">১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EF40B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E7DCE" w:rsidRPr="00FF1A58" w:rsidRDefault="004E7DCE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4E7DCE" w:rsidRPr="00FF1A58" w:rsidTr="000B7588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৪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স্বীয় দপ্তরের সেবায়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FF1A58">
              <w:rPr>
                <w:rFonts w:ascii="NikoshBAN" w:hAnsi="NikoshBAN" w:cs="NikoshBA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FF1A58">
              <w:rPr>
                <w:rFonts w:ascii="NikoshBAN" w:hAnsi="NikoshBAN" w:cs="NikoshBAN"/>
              </w:rPr>
              <w:t xml:space="preserve">,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ছাই</w:t>
            </w:r>
            <w:r w:rsidR="008B5E60"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966196" w:rsidRPr="00FF1A58">
              <w:rPr>
                <w:rFonts w:ascii="NikoshBAN" w:hAnsi="NikoshBAN" w:cs="NikoshBAN"/>
                <w:cs/>
                <w:lang w:bidi="bn-IN"/>
              </w:rPr>
              <w:t>আহবা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এব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াপ্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রণাগুলো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যাচাই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ছাইপূর্ব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966196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="00966196" w:rsidRPr="00FF1A58">
              <w:rPr>
                <w:rFonts w:ascii="NikoshBAN" w:hAnsi="NikoshBAN" w:cs="NikoshBAN"/>
                <w:cs/>
                <w:lang w:bidi="bn-IN"/>
              </w:rPr>
              <w:t xml:space="preserve"> 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0B758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০৮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0A6DE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৯-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0A6DE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0A6DE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৬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৯-২০১৮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0A0C58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ধারণাসমূহ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ইডিয়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্যাংকে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cs="Calibri"/>
                <w:sz w:val="20"/>
                <w:szCs w:val="20"/>
                <w:cs/>
                <w:lang w:bidi="bn-IN"/>
              </w:rPr>
              <w:t>(</w:t>
            </w:r>
            <w:r w:rsidR="00882C10" w:rsidRPr="00FF1A58">
              <w:rPr>
                <w:rFonts w:cs="Calibri"/>
                <w:sz w:val="20"/>
                <w:szCs w:val="20"/>
                <w:lang w:bidi="bn-IN"/>
              </w:rPr>
              <w:t>ideabank.gov.bd</w:t>
            </w:r>
            <w:r w:rsidRPr="00FF1A58">
              <w:rPr>
                <w:rFonts w:cs="Calibri"/>
                <w:sz w:val="20"/>
                <w:szCs w:val="20"/>
                <w:cs/>
                <w:lang w:bidi="bn-IN"/>
              </w:rPr>
              <w:t>)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ম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রাখা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ইডিয়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্যাংক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মাকৃ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0A0C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০৯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0A0C58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৬-৯-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0A0C58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0A0C58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৯-২০১৮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FF1C92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২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="00966196"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০৪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FF1C92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৫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FF1C92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6A70E6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৬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৫-২০১৯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FF1C92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৫.২ মাঠ পর্যায়ে চলমান উদ্ভাবনী প্রকল্পসমূহ সরেজমিন পরিদর্শন ও প্রয়োজনীয় সহায়তা 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E000B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="00966196" w:rsidRPr="00FF1A58">
              <w:rPr>
                <w:rFonts w:ascii="NikoshBAN" w:hAnsi="NikoshBAN" w:cs="NikoshBAN" w:hint="cs"/>
                <w:cs/>
                <w:lang w:bidi="bn-BD"/>
              </w:rPr>
              <w:t xml:space="preserve"> পরিদর্শনকৃত</w:t>
            </w:r>
            <w:r w:rsidR="000B7588" w:rsidRPr="00FF1A58">
              <w:rPr>
                <w:rFonts w:ascii="NikoshBAN" w:hAnsi="NikoshBAN" w:cs="NikoshBAN" w:hint="cs"/>
                <w:cs/>
                <w:lang w:bidi="bn-BD"/>
              </w:rPr>
              <w:t xml:space="preserve"> প্রকল্প </w:t>
            </w:r>
            <w:r w:rsidR="00E000BA" w:rsidRPr="00FF1A58">
              <w:rPr>
                <w:rFonts w:ascii="NikoshBAN" w:hAnsi="NikoshBAN" w:cs="NikoshBAN" w:hint="cs"/>
                <w:cs/>
                <w:lang w:bidi="bn-BD"/>
              </w:rPr>
              <w:t xml:space="preserve"> এবং সহায়তা প্রদানকৃত প্রকল্প </w:t>
            </w:r>
            <w:r w:rsidR="000B7588" w:rsidRPr="00FF1A58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0B7588" w:rsidP="00E000B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সংখ্যা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FF1C9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186A25" w:rsidRPr="00FF1A58" w:rsidTr="00186A25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A25" w:rsidRPr="00FF1A58" w:rsidRDefault="00186A25" w:rsidP="00186A25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A25" w:rsidRPr="00FF1A58" w:rsidRDefault="00186A25" w:rsidP="00186A25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A25" w:rsidRPr="00FF1A58" w:rsidRDefault="00186A25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6A25" w:rsidRPr="00FF1A58" w:rsidRDefault="00186A25" w:rsidP="00186A25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৩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ওতাধী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প্তর</w:t>
            </w:r>
            <w:r w:rsidRPr="00FF1A58">
              <w:rPr>
                <w:rFonts w:ascii="NikoshBAN" w:hAnsi="NikoshBAN" w:cs="NikoshBAN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ংস্থার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াইলট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ল্প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186A25" w:rsidRPr="00FF1A58" w:rsidRDefault="00186A25" w:rsidP="001A51E1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৫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ালিক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1A51E1" w:rsidRPr="00FF1A58">
              <w:rPr>
                <w:rFonts w:ascii="NikoshBAN" w:hAnsi="NikoshBAN" w:cs="NikoshBAN" w:hint="cs"/>
                <w:cs/>
                <w:lang w:bidi="bn-IN"/>
              </w:rPr>
              <w:t>প্রণী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86A25" w:rsidRPr="00FF1A58" w:rsidRDefault="00186A25" w:rsidP="00186A25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86A25" w:rsidRPr="00FF1A58" w:rsidRDefault="00186A25" w:rsidP="00186A25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A25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6A25" w:rsidRPr="00FF1A58" w:rsidRDefault="00186A25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০৫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186A25" w:rsidRPr="00FF1A58" w:rsidRDefault="00186A25" w:rsidP="00186A25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১২-৫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186A25" w:rsidRPr="00FF1A58" w:rsidRDefault="00186A25" w:rsidP="00186A25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১৬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86A25" w:rsidRPr="00FF1A58" w:rsidRDefault="00186A25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186A25" w:rsidRPr="00FF1A58" w:rsidRDefault="0045086C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৫-২০১৯</w:t>
            </w:r>
          </w:p>
        </w:tc>
        <w:tc>
          <w:tcPr>
            <w:tcW w:w="900" w:type="dxa"/>
            <w:shd w:val="clear" w:color="auto" w:fill="FFFFFF"/>
          </w:tcPr>
          <w:p w:rsidR="00186A25" w:rsidRPr="00FF1A58" w:rsidRDefault="00186A25" w:rsidP="00186A2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6A70E6">
        <w:trPr>
          <w:trHeight w:val="593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১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E36214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E36214" w:rsidRPr="00FF1A58">
              <w:rPr>
                <w:rFonts w:ascii="NikoshBAN" w:hAnsi="NikoshBAN" w:cs="NikoshBAN"/>
                <w:cs/>
                <w:lang w:bidi="bn-IN"/>
              </w:rPr>
              <w:t xml:space="preserve">আয়োজিত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োকেসিং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৬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3318B9" w:rsidP="006A70E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</w:t>
            </w:r>
            <w:r w:rsidR="004E7DCE" w:rsidRPr="00FF1A58">
              <w:rPr>
                <w:rFonts w:ascii="NikoshBAN" w:hAnsi="NikoshBAN" w:cs="NikoshBAN"/>
              </w:rPr>
              <w:t>-০৫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3318B9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২-৫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3318B9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৯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3318B9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৬-২০১৯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A1272A">
        <w:trPr>
          <w:trHeight w:val="145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শোকেসিং</w:t>
            </w:r>
            <w:r w:rsidR="00E36214" w:rsidRPr="00FF1A58">
              <w:rPr>
                <w:rFonts w:ascii="NikoshBAN" w:hAnsi="NikoshBAN" w:cs="NikoshBAN" w:hint="cs"/>
                <w:cs/>
                <w:lang w:bidi="bn-IN"/>
              </w:rPr>
              <w:t>-এর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মাধ্যমে রেপ্লিকেশনযোগ্য উদ্ভাবনী উদ্যোগ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ির্বাচ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উদ্ভাবনী উদ্যোগ </w:t>
            </w:r>
            <w:r w:rsidR="00E36214" w:rsidRPr="00FF1A58">
              <w:rPr>
                <w:rFonts w:ascii="NikoshBAN" w:hAnsi="NikoshBAN" w:cs="NikoshBAN"/>
                <w:cs/>
                <w:lang w:bidi="bn-IN"/>
              </w:rPr>
              <w:t>নির্বাচি</w:t>
            </w:r>
            <w:r w:rsidR="00EF40BF" w:rsidRPr="00FF1A58">
              <w:rPr>
                <w:rFonts w:ascii="NikoshBAN" w:hAnsi="NikoshBAN" w:cs="NikoshBAN" w:hint="cs"/>
                <w:cs/>
                <w:lang w:bidi="bn-IN"/>
              </w:rPr>
              <w:t>ত</w:t>
            </w:r>
          </w:p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781C3B" w:rsidP="00A1272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781C3B" w:rsidP="00A1272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781C3B" w:rsidP="00A1272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rtl/>
                <w:cs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="00E36214" w:rsidRPr="00FF1A58">
              <w:rPr>
                <w:rFonts w:ascii="NikoshBAN" w:hAnsi="NikoshBAN" w:cs="NikoshBAN"/>
              </w:rPr>
              <w:t xml:space="preserve"> 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পর্যা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বাস্তবায়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ূন্যতম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০১ট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আঞ্চলিক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/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্যায়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ন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ন্য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F57639" w:rsidRPr="00FF1A58">
              <w:rPr>
                <w:rFonts w:ascii="NikoshBAN" w:hAnsi="NikoshBAN" w:cs="NikoshBAN"/>
                <w:cs/>
                <w:lang w:bidi="bn-IN"/>
              </w:rPr>
              <w:t>অফিস আদেশ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জারি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  <w:p w:rsidR="004E7DCE" w:rsidRPr="00FF1A58" w:rsidRDefault="00425E7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</w:t>
            </w:r>
            <w:r w:rsidR="004E7DCE" w:rsidRPr="00FF1A58">
              <w:rPr>
                <w:rFonts w:ascii="NikoshBAN" w:hAnsi="NikoshBAN" w:cs="NikoshBAN"/>
              </w:rPr>
              <w:t>-৬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25E70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৬-৬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25E7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25E70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৩-২০১৯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25E70" w:rsidRPr="00FF1A58" w:rsidTr="00C03C0B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E70" w:rsidRPr="00FF1A58" w:rsidRDefault="00425E70" w:rsidP="00425E7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E70" w:rsidRPr="00FF1A58" w:rsidRDefault="00425E70" w:rsidP="00425E70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E70" w:rsidRPr="00FF1A58" w:rsidRDefault="00425E70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E70" w:rsidRPr="00FF1A58" w:rsidRDefault="00425E70" w:rsidP="00425E70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যোগ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তৈর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ও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না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25E70" w:rsidRPr="00FF1A58" w:rsidRDefault="00425E70" w:rsidP="00425E7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৭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ডকুমেন্টেশন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25E70" w:rsidRPr="00FF1A58" w:rsidRDefault="00425E70" w:rsidP="00425E7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IN"/>
              </w:rPr>
            </w:pPr>
          </w:p>
          <w:p w:rsidR="00425E70" w:rsidRPr="00FF1A58" w:rsidRDefault="00425E70" w:rsidP="00425E70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5E70" w:rsidRPr="00FF1A58" w:rsidRDefault="00425E70" w:rsidP="00425E70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E70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5E70" w:rsidRPr="00FF1A58" w:rsidRDefault="00425E70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৬-৬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25E70" w:rsidRPr="00FF1A58" w:rsidRDefault="00425E70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৬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25E70" w:rsidRPr="00FF1A58" w:rsidRDefault="00425E70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25E70" w:rsidRPr="00FF1A58" w:rsidRDefault="0045086C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৮</w:t>
            </w:r>
            <w:r w:rsidR="00425E70" w:rsidRPr="00FF1A58">
              <w:rPr>
                <w:rFonts w:ascii="NikoshBAN" w:hAnsi="NikoshBAN" w:cs="NikoshBAN"/>
              </w:rPr>
              <w:t>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25E70" w:rsidRPr="00FF1A58" w:rsidRDefault="0045086C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৬-২০১৯</w:t>
            </w:r>
          </w:p>
        </w:tc>
        <w:tc>
          <w:tcPr>
            <w:tcW w:w="900" w:type="dxa"/>
            <w:shd w:val="clear" w:color="auto" w:fill="FFFFFF"/>
          </w:tcPr>
          <w:p w:rsidR="00425E70" w:rsidRPr="00FF1A58" w:rsidRDefault="00425E70" w:rsidP="00425E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8B2FDF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ইনোভেশ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েন্টরিং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৮.১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েন্টর-মেন্টি</w:t>
            </w:r>
            <w:r w:rsidR="008B5E60" w:rsidRPr="00FF1A58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  নির্বাচন ও তালিকা প্রস্তুত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৮.১.১ নির্বাচিত মেন্টর-মেন্টির তালিক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-06-201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BE0F4B" w:rsidP="008B2FD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৯</w:t>
            </w:r>
            <w:r w:rsidR="004E7DCE" w:rsidRPr="00FF1A58">
              <w:rPr>
                <w:rFonts w:ascii="NikoshBAN" w:hAnsi="NikoshBAN" w:cs="NikoshBAN"/>
              </w:rPr>
              <w:t>-০৮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8B2FD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৯-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BE0F4B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BE0F4B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৯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৯-২০১৮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.২ দুই দিনের মেন্টরিং কর্মশালা আয়োজ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৮.২.১ আয়োজিত মেন্টরিং কর্মশালা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A1145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সংখ্যা</w:t>
            </w:r>
          </w:p>
          <w:p w:rsidR="00A1145A" w:rsidRPr="00FF1A58" w:rsidRDefault="00A1145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(জন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BE0F4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স্বীকৃতি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AA7A15" w:rsidRPr="00FF1A58">
              <w:rPr>
                <w:rFonts w:ascii="NikoshBAN" w:hAnsi="NikoshBAN" w:cs="NikoshBAN"/>
                <w:cs/>
                <w:lang w:bidi="bn-IN"/>
              </w:rPr>
              <w:t>প্র</w:t>
            </w:r>
            <w:r w:rsidR="00AA7A15" w:rsidRPr="00FF1A58">
              <w:rPr>
                <w:rFonts w:ascii="NikoshBAN" w:hAnsi="NikoshBAN" w:cs="NikoshBAN"/>
                <w:lang w:bidi="bn-IN"/>
              </w:rPr>
              <w:t>ণো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দন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10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8B5E60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াবকদের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E36214"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</w:t>
            </w:r>
            <w:r w:rsidR="008B5E60"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-</w:t>
            </w:r>
            <w:r w:rsidR="00E36214"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আনুষ্ঠানিক পত্র/ সনদপত্র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ংসাসূচক</w:t>
            </w:r>
            <w:r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8B5E60"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উপ-</w:t>
            </w:r>
            <w:r w:rsidR="00E36214"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আনুষ্ঠানিক পত্র/ সনদপত্র</w:t>
            </w:r>
            <w:r w:rsidR="00E36214"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  <w:r w:rsidR="00E36214" w:rsidRPr="00FF1A58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/</w:t>
            </w:r>
            <w:r w:rsidR="00E36214"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েস্ট</w:t>
            </w:r>
            <w:r w:rsidR="00E36214"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/ </w:t>
            </w:r>
            <w:r w:rsidR="00E36214"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রস্কার</w:t>
            </w:r>
            <w:r w:rsidR="00E36214" w:rsidRPr="00FF1A58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E36214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কগণের</w:t>
            </w:r>
            <w:r w:rsidRPr="00FF1A58">
              <w:rPr>
                <w:rFonts w:ascii="NikoshBAN" w:hAnsi="NikoshBAN" w:cs="NikoshBAN"/>
              </w:rPr>
              <w:t xml:space="preserve"> দেশে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A1272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="00A1272A"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A1272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কগণে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দেশ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প্রেরণ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A1272A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৯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িক্ষা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ফর</w:t>
            </w:r>
            <w:r w:rsidRPr="00FF1A58">
              <w:rPr>
                <w:rFonts w:ascii="NikoshBAN" w:hAnsi="NikoshBAN" w:cs="NikoshBAN"/>
              </w:rPr>
              <w:t>/</w:t>
            </w:r>
            <w:r w:rsidR="00A1272A"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FF1A58">
              <w:rPr>
                <w:rFonts w:ascii="NikoshBAN" w:hAnsi="NikoshBAN" w:cs="NikoshBAN"/>
              </w:rPr>
              <w:t>/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নলেজ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শেয়ারিং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োগ্রাম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A1272A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  <w:r w:rsidR="004E7DCE" w:rsidRPr="00FF1A58">
              <w:rPr>
                <w:rFonts w:ascii="NikoshBAN" w:hAnsi="NikoshBAN" w:cs="NikoshBAN"/>
                <w:lang w:bidi="bn-IN"/>
              </w:rPr>
              <w:t xml:space="preserve"> 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১০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ইনোভেশন</w:t>
            </w:r>
            <w:r w:rsidR="00180F54" w:rsidRPr="00FF1A58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180F54" w:rsidRPr="00FF1A58">
              <w:rPr>
                <w:rFonts w:ascii="NikoshBAN" w:hAnsi="NikoshBAN" w:cs="NikoshBAN"/>
                <w:lang w:bidi="bn-BD"/>
              </w:rPr>
              <w:t>খাতে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১ ইনোভেশন সংক্রান্ত কার্যক্রম বাস্তবায়নে বাজেট বরাদ্দ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০.১.১ বাজেট বরাদ্দ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টাক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8B2FDF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 xml:space="preserve">১০.২  </w:t>
            </w:r>
            <w:r w:rsidR="00180F54" w:rsidRPr="00FF1A58">
              <w:rPr>
                <w:rFonts w:ascii="NikoshBAN" w:hAnsi="NikoshBAN" w:cs="NikoshBAN" w:hint="cs"/>
                <w:cs/>
                <w:lang w:bidi="bn-BD"/>
              </w:rPr>
              <w:t>ইনোভেশন-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>সংক্রান্ত কার্যক্রম বাস্তবায়নে বরাদ্দকৃত অর্থ ব্যয়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6F72C6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১০.২.১ </w:t>
            </w:r>
            <w:r w:rsidR="00180F54" w:rsidRPr="00FF1A58">
              <w:rPr>
                <w:rFonts w:ascii="NikoshBAN" w:hAnsi="NikoshBAN" w:cs="NikoshBAN" w:hint="cs"/>
                <w:cs/>
                <w:lang w:bidi="bn-BD"/>
              </w:rPr>
              <w:t>ইনোভেশন-</w:t>
            </w:r>
            <w:r w:rsidR="004E7DCE" w:rsidRPr="00FF1A58">
              <w:rPr>
                <w:rFonts w:ascii="NikoshBAN" w:hAnsi="NikoshBAN" w:cs="NikoshBAN" w:hint="cs"/>
                <w:cs/>
                <w:lang w:bidi="bn-BD"/>
              </w:rPr>
              <w:t>সংক্রান্ত কার্যক্রম বাস্তবায়নে বরাদ্দকৃত অর্থ ব্য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%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8B2FD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৯০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8B2FD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৫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8B2FDF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০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A1272A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৭৫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5086C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৭০</w:t>
            </w: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4E7DCE" w:rsidRPr="00FF1A58" w:rsidTr="00976FF1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11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পার্টনারশীপ ও নেটওয়ার্কিং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07672C" w:rsidP="00A44691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১১.১ সংশ্লিষ্ট প্রতিষ্ঠা</w:t>
            </w:r>
            <w:r w:rsidR="00A52339" w:rsidRPr="00FF1A58">
              <w:rPr>
                <w:rFonts w:ascii="NikoshBAN" w:hAnsi="NikoshBAN" w:cs="NikoshBAN" w:hint="cs"/>
                <w:cs/>
                <w:lang w:bidi="bn-BD"/>
              </w:rPr>
              <w:t>ন/অংশীজন চিহ্নিতকরণ ও তাদের সঙ্গে</w:t>
            </w: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="00A52339" w:rsidRPr="00FF1A58">
              <w:rPr>
                <w:rFonts w:ascii="NikoshBAN" w:hAnsi="NikoshBAN" w:cs="NikoshBAN" w:hint="cs"/>
                <w:cs/>
                <w:lang w:bidi="bn-BD"/>
              </w:rPr>
              <w:t>সমঝোতা স্মারক স্বাক্ষর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4E7DCE" w:rsidRPr="00FF1A58" w:rsidRDefault="004E7DCE" w:rsidP="00A52339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 xml:space="preserve">১১.১.১ </w:t>
            </w:r>
            <w:r w:rsidR="00A556D8" w:rsidRPr="00FF1A58">
              <w:rPr>
                <w:rFonts w:ascii="NikoshBAN" w:hAnsi="NikoshBAN" w:cs="NikoshBAN" w:hint="cs"/>
                <w:cs/>
                <w:lang w:bidi="bn-BD"/>
              </w:rPr>
              <w:t>স্বাক্ষরিত সমঝোতা স্মারক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E7DCE" w:rsidRPr="00FF1A58" w:rsidRDefault="00A556D8" w:rsidP="004E7DC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BD"/>
              </w:rPr>
            </w:pPr>
            <w:r w:rsidRPr="00FF1A58">
              <w:rPr>
                <w:rFonts w:ascii="NikoshBAN" w:hAnsi="NikoshBAN" w:cs="NikoshBAN" w:hint="cs"/>
                <w:cs/>
                <w:lang w:bidi="bn-BD"/>
              </w:rPr>
              <w:t>স</w:t>
            </w:r>
            <w:r w:rsidR="00A52339" w:rsidRPr="00FF1A58">
              <w:rPr>
                <w:rFonts w:ascii="NikoshBAN" w:hAnsi="NikoshBAN" w:cs="NikoshBAN" w:hint="cs"/>
                <w:cs/>
                <w:lang w:bidi="bn-BD"/>
              </w:rPr>
              <w:t>মঝোতা স্মারকের 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07672C" w:rsidP="004E7DC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655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shd w:val="clear" w:color="auto" w:fill="FFFFFF"/>
          </w:tcPr>
          <w:p w:rsidR="004E7DCE" w:rsidRPr="00FF1A58" w:rsidRDefault="004E7DCE" w:rsidP="004E7DC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8134A3" w:rsidRPr="00FF1A58" w:rsidTr="00976FF1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4A3" w:rsidRPr="00FF1A58" w:rsidRDefault="00C74C2E" w:rsidP="008134A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="00671D3B" w:rsidRPr="00FF1A58">
              <w:rPr>
                <w:rFonts w:ascii="NikoshBAN" w:hAnsi="NikoshBAN" w:cs="NikoshBAN" w:hint="cs"/>
                <w:cs/>
                <w:lang w:bidi="bn-IN"/>
              </w:rPr>
              <w:t>২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4A3" w:rsidRPr="00FF1A58" w:rsidRDefault="008134A3" w:rsidP="008134A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ইনোভেশন-সংক্রান্ত তথ্য হালনাগাদকরণ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4A3" w:rsidRPr="00FF1A58" w:rsidRDefault="00AA4D12" w:rsidP="008134A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34A3" w:rsidRPr="00FF1A58" w:rsidRDefault="00671D3B" w:rsidP="008B5DCA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>১২</w:t>
            </w:r>
            <w:r w:rsidR="008134A3" w:rsidRPr="00FF1A58">
              <w:rPr>
                <w:rFonts w:ascii="Nikosh" w:hAnsi="Nikosh" w:cs="Nikosh"/>
              </w:rPr>
              <w:t xml:space="preserve">.১ </w:t>
            </w:r>
            <w:r w:rsidR="008B5DCA" w:rsidRPr="00FF1A58">
              <w:rPr>
                <w:rFonts w:ascii="Nikosh" w:hAnsi="Nikosh" w:cs="Nikosh"/>
              </w:rPr>
              <w:t xml:space="preserve">তথ্য বাতায়নে </w:t>
            </w:r>
            <w:r w:rsidR="008134A3" w:rsidRPr="00FF1A58">
              <w:rPr>
                <w:rFonts w:ascii="NikoshBAN" w:hAnsi="NikoshBAN" w:cs="NikoshBAN"/>
              </w:rPr>
              <w:t>ইনোভেশন কর্নারের সকল তথ্য হালনাগাদক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8134A3" w:rsidRPr="00FF1A58" w:rsidRDefault="008134A3" w:rsidP="008134A3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>১</w:t>
            </w:r>
            <w:r w:rsidR="00671D3B" w:rsidRPr="00FF1A58">
              <w:rPr>
                <w:rFonts w:ascii="Nikosh" w:hAnsi="Nikosh" w:cs="Nikosh"/>
              </w:rPr>
              <w:t>২</w:t>
            </w:r>
            <w:r w:rsidRPr="00FF1A58">
              <w:rPr>
                <w:rFonts w:ascii="Nikosh" w:hAnsi="Nikosh" w:cs="Nikosh"/>
              </w:rPr>
              <w:t xml:space="preserve">.১.১ </w:t>
            </w:r>
            <w:r w:rsidRPr="00FF1A58">
              <w:rPr>
                <w:rFonts w:ascii="NikoshBAN" w:hAnsi="NikoshBAN" w:cs="NikoshBAN"/>
              </w:rPr>
              <w:t>তথ্য হালনাগাদকৃ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134A3" w:rsidRPr="00FF1A58" w:rsidRDefault="008134A3" w:rsidP="008134A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134A3" w:rsidRPr="00FF1A58" w:rsidRDefault="008134A3" w:rsidP="008134A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4A3" w:rsidRPr="00FF1A58" w:rsidRDefault="00CA640A" w:rsidP="008134A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7-07-201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34A3" w:rsidRPr="00FF1A58" w:rsidRDefault="008134A3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১২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8134A3" w:rsidRPr="00FF1A58" w:rsidRDefault="008134A3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-১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8134A3" w:rsidRPr="00FF1A58" w:rsidRDefault="008134A3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৮-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134A3" w:rsidRPr="00FF1A58" w:rsidRDefault="008134A3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১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8134A3" w:rsidRPr="00FF1A58" w:rsidRDefault="008134A3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১-২০১৯</w:t>
            </w:r>
          </w:p>
        </w:tc>
        <w:tc>
          <w:tcPr>
            <w:tcW w:w="900" w:type="dxa"/>
            <w:shd w:val="clear" w:color="auto" w:fill="FFFFFF"/>
          </w:tcPr>
          <w:p w:rsidR="008134A3" w:rsidRPr="00FF1A58" w:rsidRDefault="008134A3" w:rsidP="008134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C74C2E" w:rsidRPr="00FF1A58" w:rsidTr="00976FF1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১৩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ই-সেবা তৈরি ও বাস্তবায়ন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AA4D12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 xml:space="preserve"> </w:t>
            </w:r>
            <w:r w:rsidR="00671D3B" w:rsidRPr="00FF1A58">
              <w:rPr>
                <w:rFonts w:ascii="Nikosh" w:hAnsi="Nikosh" w:cs="Nikosh"/>
              </w:rPr>
              <w:t>১৩</w:t>
            </w:r>
            <w:r w:rsidRPr="00FF1A58">
              <w:rPr>
                <w:rFonts w:ascii="Nikosh" w:hAnsi="Nikosh" w:cs="Nikosh"/>
              </w:rPr>
              <w:t xml:space="preserve">.১ ই-সেবা </w:t>
            </w:r>
            <w:r w:rsidRPr="00FF1A58">
              <w:rPr>
                <w:rFonts w:ascii="NikoshBAN" w:hAnsi="NikoshBAN" w:cs="NikoshBAN"/>
              </w:rPr>
              <w:t>তৈরি ও বাস্তবায়ন করা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>১৩</w:t>
            </w:r>
            <w:r w:rsidR="00C74C2E" w:rsidRPr="00FF1A58">
              <w:rPr>
                <w:rFonts w:ascii="Nikosh" w:hAnsi="Nikosh" w:cs="Nikosh"/>
              </w:rPr>
              <w:t>.১.১ নূন্যতম ০১ টি ই-সেবা বাস্তবায়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৪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A640A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-11-20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২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৭-২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১-৩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৪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৫-২০১৯</w:t>
            </w:r>
          </w:p>
        </w:tc>
        <w:tc>
          <w:tcPr>
            <w:tcW w:w="900" w:type="dxa"/>
            <w:shd w:val="clear" w:color="auto" w:fill="FFFFFF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C74C2E" w:rsidRPr="00FF1A58" w:rsidTr="00976FF1">
        <w:trPr>
          <w:trHeight w:val="14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১</w:t>
            </w:r>
            <w:r w:rsidR="00671D3B" w:rsidRPr="00FF1A58">
              <w:rPr>
                <w:rFonts w:ascii="NikoshBAN" w:hAnsi="NikoshBAN" w:cs="NikoshBAN"/>
                <w:lang w:bidi="bn-BD"/>
              </w:rPr>
              <w:t>৪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সেবা পদ্ধতি সহজিকরণ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AA4D12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>১৪</w:t>
            </w:r>
            <w:r w:rsidR="00C74C2E" w:rsidRPr="00FF1A58">
              <w:rPr>
                <w:rFonts w:ascii="Nikosh" w:hAnsi="Nikosh" w:cs="Nikosh"/>
              </w:rPr>
              <w:t xml:space="preserve">.১ নূন্যতম ০১ টি </w:t>
            </w:r>
            <w:r w:rsidR="00C74C2E" w:rsidRPr="00FF1A58">
              <w:rPr>
                <w:rFonts w:ascii="NikoshBAN" w:hAnsi="NikoshBAN" w:cs="NikoshBAN"/>
              </w:rPr>
              <w:t>সেবা পদ্ধতি সহজিকরণ ও বাস্তব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>১৪</w:t>
            </w:r>
            <w:r w:rsidR="00C74C2E" w:rsidRPr="00FF1A58">
              <w:rPr>
                <w:rFonts w:ascii="Nikosh" w:hAnsi="Nikosh" w:cs="Nikosh"/>
              </w:rPr>
              <w:t>.১.১ সহজিকরণ-সংক্রান্ত অফিস আদেশ জারি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A640A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-12-201</w:t>
            </w:r>
            <w:r w:rsidR="00D818DB">
              <w:rPr>
                <w:rFonts w:ascii="NikoshBAN" w:hAnsi="NikoshBAN" w:cs="NikoshBAN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০৫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২-৫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৯-৫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৬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৬-২০১৯</w:t>
            </w:r>
          </w:p>
        </w:tc>
        <w:tc>
          <w:tcPr>
            <w:tcW w:w="900" w:type="dxa"/>
            <w:shd w:val="clear" w:color="auto" w:fill="FFFFFF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C74C2E" w:rsidRPr="00FF1A58" w:rsidTr="00666224">
        <w:trPr>
          <w:trHeight w:val="70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lang w:bidi="bn-BD"/>
              </w:rPr>
              <w:t>১৫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>আওতাধীন অধিদপ্তর/ দপ্তর সংস্থার ইনোভেশন কার্যক্রম পরিবীক্ষণ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৬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</w:rPr>
              <w:t>১৫</w:t>
            </w:r>
            <w:r w:rsidR="00C74C2E" w:rsidRPr="00FF1A58">
              <w:rPr>
                <w:rFonts w:ascii="Nikosh" w:hAnsi="Nikosh" w:cs="Nikosh"/>
              </w:rPr>
              <w:t>.১ আওতাধীন অধিদপ্তর/ দপ্তর সংস্থার ইনোভেশন কর্মপরিকল্পনা প্রণয়ন কার্যক্রম পরিবীক্ষ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</w:rPr>
              <w:t>১৫</w:t>
            </w:r>
            <w:r w:rsidR="00C74C2E" w:rsidRPr="00FF1A58">
              <w:rPr>
                <w:rFonts w:ascii="Nikosh" w:hAnsi="Nikosh" w:cs="Nikosh"/>
              </w:rPr>
              <w:t xml:space="preserve">.১.১ আওতাধীন দপ্তর/ সংস্থার বার্ষিক কর্মপরিকল্পনা প্রণী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A640A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8-07-20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৪-৮-২০১৮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৮-২০১৮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৬-৮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৮-৮-২০১৮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০-৮-২০১৮</w:t>
            </w:r>
          </w:p>
        </w:tc>
        <w:tc>
          <w:tcPr>
            <w:tcW w:w="900" w:type="dxa"/>
            <w:shd w:val="clear" w:color="auto" w:fill="FFFFFF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C74C2E" w:rsidRPr="00FF1A58" w:rsidTr="00666224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</w:rPr>
              <w:t>১৫</w:t>
            </w:r>
            <w:r w:rsidR="00C74C2E" w:rsidRPr="00FF1A58">
              <w:rPr>
                <w:rFonts w:ascii="Nikosh" w:hAnsi="Nikosh" w:cs="Nikosh"/>
              </w:rPr>
              <w:t xml:space="preserve">.২ আওতাধীন অধিদপ্তর/ দপ্তর সংস্থার ইনোভেশন কর্মপরিকল্পনা বাস্তবায়ন অগ্রগতি পরিবীক্ষণ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" w:hAnsi="Nikosh" w:cs="Nikosh"/>
              </w:rPr>
            </w:pPr>
            <w:r w:rsidRPr="00FF1A58">
              <w:rPr>
                <w:rFonts w:ascii="Nikosh" w:hAnsi="Nikosh" w:cs="Nikosh"/>
              </w:rPr>
              <w:t>১৫</w:t>
            </w:r>
            <w:r w:rsidR="00C74C2E" w:rsidRPr="00FF1A58">
              <w:rPr>
                <w:rFonts w:ascii="Nikosh" w:hAnsi="Nikosh" w:cs="Nikosh"/>
              </w:rPr>
              <w:t xml:space="preserve">.২.১ আওতাধীন অধিদপ্তর/ দপ্তর সংস্থার সঙ্গে আয়োজিত ইনোভেশন টিমের সভা  </w:t>
            </w:r>
          </w:p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>সংখ্যা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F57639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৩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C74C2E" w:rsidRPr="00FF1A58" w:rsidRDefault="00F57639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C74C2E" w:rsidRPr="00FF1A58" w:rsidRDefault="00F57639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</w:p>
        </w:tc>
      </w:tr>
      <w:tr w:rsidR="00C74C2E" w:rsidRPr="00FF1A58" w:rsidTr="00F57639">
        <w:trPr>
          <w:trHeight w:val="14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  <w:r w:rsidRPr="00FF1A58">
              <w:rPr>
                <w:rFonts w:ascii="NikoshBAN" w:hAnsi="NikoshBAN" w:cs="NikoshBAN"/>
                <w:lang w:bidi="bn-BD"/>
              </w:rPr>
              <w:t>1৬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E803F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কর্মপরিকল্পনা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lang w:bidi="bn-IN"/>
              </w:rPr>
              <w:lastRenderedPageBreak/>
              <w:t>মূল্যায়ন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lastRenderedPageBreak/>
              <w:t>৮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="00671D3B"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="00A217EC"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স্ব-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lastRenderedPageBreak/>
              <w:t>মূল্যায়ন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  <w:r w:rsidR="00671D3B"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স্ব-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মূল্যায়িত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 অর্ধ</w:t>
            </w:r>
            <w:r w:rsidRPr="00FF1A58">
              <w:rPr>
                <w:rFonts w:ascii="NikoshBAN" w:hAnsi="NikoshBAN" w:cs="NikoshBAN"/>
              </w:rPr>
              <w:t>-</w:t>
            </w:r>
            <w:r w:rsidR="00575248"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Pr="00FF1A58">
              <w:rPr>
                <w:rFonts w:ascii="NikoshBAN" w:hAnsi="NikoshBAN" w:cs="NikoshBAN"/>
                <w:lang w:bidi="bn-IN"/>
              </w:rPr>
              <w:t>প্রতিবেদন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A640A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7-12-201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3১-1-২০19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২-২০19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৭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২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C74C2E" w:rsidRPr="00FF1A58" w:rsidTr="00F57639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671D3B" w:rsidP="00C74C2E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</w:rPr>
              <w:t>১৬</w:t>
            </w:r>
            <w:r w:rsidR="00C74C2E" w:rsidRPr="00FF1A58">
              <w:rPr>
                <w:rFonts w:ascii="NikoshBAN" w:hAnsi="NikoshBAN" w:cs="NikoshBAN"/>
              </w:rPr>
              <w:t xml:space="preserve">.২ </w:t>
            </w:r>
            <w:r w:rsidR="00C74C2E"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="00C74C2E" w:rsidRPr="00FF1A58">
              <w:rPr>
                <w:rFonts w:ascii="NikoshBAN" w:hAnsi="NikoshBAN" w:cs="NikoshBAN"/>
              </w:rPr>
              <w:t xml:space="preserve"> </w:t>
            </w:r>
            <w:r w:rsidR="00C74C2E"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="00C74C2E" w:rsidRPr="00FF1A58">
              <w:rPr>
                <w:rFonts w:ascii="NikoshBAN" w:hAnsi="NikoshBAN" w:cs="NikoshBAN"/>
              </w:rPr>
              <w:t xml:space="preserve"> </w:t>
            </w:r>
            <w:r w:rsidR="00BD4A13" w:rsidRPr="00FF1A58">
              <w:rPr>
                <w:rFonts w:ascii="NikoshBAN" w:hAnsi="NikoshBAN" w:cs="NikoshBAN"/>
              </w:rPr>
              <w:t>কর্ম</w:t>
            </w:r>
            <w:r w:rsidR="00C74C2E"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="00C74C2E" w:rsidRPr="00FF1A58">
              <w:rPr>
                <w:rFonts w:ascii="NikoshBAN" w:hAnsi="NikoshBAN" w:cs="NikoshBAN"/>
              </w:rPr>
              <w:t xml:space="preserve"> </w:t>
            </w:r>
            <w:r w:rsidR="00C74C2E"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="00C74C2E" w:rsidRPr="00FF1A58">
              <w:rPr>
                <w:rFonts w:ascii="NikoshBAN" w:hAnsi="NikoshBAN" w:cs="NikoshBAN"/>
              </w:rPr>
              <w:t>-</w:t>
            </w:r>
            <w:r w:rsidR="00575248"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="00C74C2E" w:rsidRPr="00FF1A58">
              <w:rPr>
                <w:rFonts w:ascii="NikoshBAN" w:hAnsi="NikoshBAN" w:cs="NikoshBAN"/>
              </w:rPr>
              <w:t xml:space="preserve"> </w:t>
            </w:r>
            <w:r w:rsidR="00BA180E" w:rsidRPr="00FF1A58">
              <w:rPr>
                <w:rFonts w:ascii="NikoshBAN" w:hAnsi="NikoshBAN" w:cs="NikoshBAN" w:hint="cs"/>
                <w:cs/>
                <w:lang w:bidi="bn-IN"/>
              </w:rPr>
              <w:t>মূল্যায়ন প্রতিবেদন মন্ত্রিপরিষদ বিভাগে</w:t>
            </w:r>
            <w:r w:rsidR="00C74C2E" w:rsidRPr="00FF1A58">
              <w:rPr>
                <w:rFonts w:ascii="NikoshBAN" w:hAnsi="NikoshBAN" w:cs="NikoshBAN" w:hint="cs"/>
                <w:cs/>
                <w:lang w:bidi="bn-IN"/>
              </w:rPr>
              <w:t xml:space="preserve"> 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="008B5DCA"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২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অর্ধ</w:t>
            </w:r>
            <w:r w:rsidRPr="00FF1A58">
              <w:rPr>
                <w:rFonts w:ascii="NikoshBAN" w:hAnsi="NikoshBAN" w:cs="NikoshBAN"/>
              </w:rPr>
              <w:t>-</w:t>
            </w:r>
            <w:r w:rsidR="00575248" w:rsidRPr="00FF1A58">
              <w:rPr>
                <w:rFonts w:ascii="NikoshBAN" w:hAnsi="NikoshBAN" w:cs="NikoshBAN"/>
                <w:cs/>
                <w:lang w:bidi="bn-IN"/>
              </w:rPr>
              <w:t xml:space="preserve"> 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্ল্যায়ন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২-২০19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০-২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৭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২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২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4C2E" w:rsidRPr="00FF1A58" w:rsidRDefault="00C74C2E" w:rsidP="00C74C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6335C3" w:rsidRPr="00FF1A58" w:rsidTr="00F57639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C3" w:rsidRPr="00FF1A58" w:rsidRDefault="006335C3" w:rsidP="006335C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C3" w:rsidRPr="00FF1A58" w:rsidRDefault="006335C3" w:rsidP="006335C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C3" w:rsidRPr="00FF1A58" w:rsidRDefault="006335C3" w:rsidP="006335C3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5C3" w:rsidRPr="00FF1A58" w:rsidRDefault="006335C3" w:rsidP="006335C3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কর্ম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FF1A5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335C3" w:rsidRPr="00FF1A58" w:rsidRDefault="006335C3" w:rsidP="006335C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৩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="00575248"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মূল্যায়ন প্রতিবেদন প্রস্তুতকৃত 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335C3" w:rsidRPr="00FF1A58" w:rsidRDefault="006335C3" w:rsidP="006335C3">
            <w:pPr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335C3" w:rsidRPr="00FF1A58" w:rsidRDefault="006335C3" w:rsidP="006335C3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৩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5C3" w:rsidRPr="00FF1A58" w:rsidRDefault="00CA640A" w:rsidP="006335C3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5-06-201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35C3" w:rsidRPr="00FF1A58" w:rsidRDefault="006335C3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১৫-৭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6335C3" w:rsidRPr="00FF1A58" w:rsidRDefault="006335C3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৭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6335C3" w:rsidRPr="00FF1A58" w:rsidRDefault="006335C3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335C3" w:rsidRPr="00FF1A58" w:rsidRDefault="006335C3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৭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335C3" w:rsidRPr="00FF1A58" w:rsidRDefault="006335C3" w:rsidP="006335C3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৩১-7-২০1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335C3" w:rsidRPr="00FF1A58" w:rsidRDefault="006335C3" w:rsidP="006335C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  <w:tr w:rsidR="006A0F2D" w:rsidRPr="00FF1A58" w:rsidTr="00F57639">
        <w:trPr>
          <w:trHeight w:val="14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F2D" w:rsidRPr="00FF1A58" w:rsidRDefault="006A0F2D" w:rsidP="006A0F2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F2D" w:rsidRPr="00FF1A58" w:rsidRDefault="006A0F2D" w:rsidP="006A0F2D">
            <w:pPr>
              <w:autoSpaceDE w:val="0"/>
              <w:autoSpaceDN w:val="0"/>
              <w:spacing w:after="0"/>
              <w:rPr>
                <w:rFonts w:ascii="NikoshBAN" w:hAnsi="NikoshBAN" w:cs="NikoshBAN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F2D" w:rsidRPr="00FF1A58" w:rsidRDefault="006A0F2D" w:rsidP="006A0F2D">
            <w:pPr>
              <w:autoSpaceDE w:val="0"/>
              <w:autoSpaceDN w:val="0"/>
              <w:spacing w:after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0F2D" w:rsidRPr="00FF1A58" w:rsidRDefault="006A0F2D" w:rsidP="006A0F2D">
            <w:pPr>
              <w:autoSpaceDE w:val="0"/>
              <w:autoSpaceDN w:val="0"/>
              <w:spacing w:after="0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 w:hint="cs"/>
                <w:cs/>
                <w:lang w:bidi="bn-IN"/>
              </w:rPr>
              <w:t xml:space="preserve">১৬.৪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র্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উদ্ভাবন</w:t>
            </w:r>
            <w:r w:rsidRPr="00FF1A58">
              <w:rPr>
                <w:rFonts w:ascii="NikoshBAN" w:hAnsi="NikoshBAN" w:cs="NikoshBAN"/>
              </w:rPr>
              <w:t xml:space="preserve"> কর্ম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রিকল্পনার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াষিক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স্ব</w:t>
            </w:r>
            <w:r w:rsidRPr="00FF1A58">
              <w:rPr>
                <w:rFonts w:ascii="NikoshBAN" w:hAnsi="NikoshBAN" w:cs="NikoshBAN"/>
              </w:rPr>
              <w:t>-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ূল্যায়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প্রতিবেদন 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মন্ত্রিপরিষদ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বিভাগে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ণ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6A0F2D" w:rsidRPr="00FF1A58" w:rsidRDefault="006A0F2D" w:rsidP="006A0F2D">
            <w:pPr>
              <w:autoSpaceDE w:val="0"/>
              <w:autoSpaceDN w:val="0"/>
              <w:spacing w:after="0" w:line="240" w:lineRule="auto"/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 w:hint="cs"/>
                <w:cs/>
                <w:lang w:bidi="bn-IN"/>
              </w:rPr>
              <w:t>৬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৪</w:t>
            </w:r>
            <w:r w:rsidRPr="00FF1A58">
              <w:rPr>
                <w:rFonts w:ascii="NikoshBAN" w:hAnsi="NikoshBAN" w:cs="NikoshBAN"/>
              </w:rPr>
              <w:t>.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১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 xml:space="preserve">মূল্যায়ন </w:t>
            </w:r>
            <w:r w:rsidRPr="00FF1A58">
              <w:rPr>
                <w:rFonts w:ascii="NikoshBAN" w:hAnsi="NikoshBAN" w:cs="NikoshBAN"/>
              </w:rPr>
              <w:t xml:space="preserve"> 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FF1A58">
              <w:rPr>
                <w:rFonts w:ascii="NikoshBAN" w:hAnsi="NikoshBAN" w:cs="NikoshBAN"/>
              </w:rPr>
              <w:t xml:space="preserve"> </w:t>
            </w:r>
            <w:r w:rsidRPr="00FF1A58">
              <w:rPr>
                <w:rFonts w:ascii="NikoshBAN" w:hAnsi="NikoshBAN" w:cs="NikoshBAN"/>
                <w:cs/>
                <w:lang w:bidi="bn-IN"/>
              </w:rPr>
              <w:t>প্রেরিত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A0F2D" w:rsidRPr="00FF1A58" w:rsidRDefault="006A0F2D" w:rsidP="006A0F2D">
            <w:pPr>
              <w:rPr>
                <w:rFonts w:ascii="NikoshBAN" w:hAnsi="NikoshBAN" w:cs="NikoshBAN"/>
                <w:cs/>
                <w:lang w:bidi="bn-IN"/>
              </w:rPr>
            </w:pPr>
            <w:r w:rsidRPr="00FF1A58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A0F2D" w:rsidRPr="00FF1A58" w:rsidRDefault="006A0F2D" w:rsidP="006A0F2D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F1A58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F2D" w:rsidRPr="00FF1A58" w:rsidRDefault="00CA640A" w:rsidP="00CA640A">
            <w:pPr>
              <w:autoSpaceDE w:val="0"/>
              <w:autoSpaceDN w:val="0"/>
              <w:spacing w:after="0" w:line="240" w:lineRule="auto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A0F2D" w:rsidRPr="00FF1A58" w:rsidRDefault="006A0F2D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০-৭-২০১৯</w:t>
            </w:r>
          </w:p>
        </w:tc>
        <w:tc>
          <w:tcPr>
            <w:tcW w:w="655" w:type="dxa"/>
            <w:shd w:val="clear" w:color="auto" w:fill="FFFFFF"/>
            <w:vAlign w:val="center"/>
          </w:tcPr>
          <w:p w:rsidR="006A0F2D" w:rsidRPr="00FF1A58" w:rsidRDefault="006A0F2D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৫-৭-২০১৯</w:t>
            </w:r>
          </w:p>
        </w:tc>
        <w:tc>
          <w:tcPr>
            <w:tcW w:w="822" w:type="dxa"/>
            <w:gridSpan w:val="2"/>
            <w:shd w:val="clear" w:color="auto" w:fill="FFFFFF"/>
            <w:vAlign w:val="center"/>
          </w:tcPr>
          <w:p w:rsidR="006A0F2D" w:rsidRPr="00FF1A58" w:rsidRDefault="006A0F2D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২৭-৭-২০১৯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A0F2D" w:rsidRPr="00FF1A58" w:rsidRDefault="006A0F2D" w:rsidP="006A0F2D">
            <w:pPr>
              <w:spacing w:after="0" w:line="240" w:lineRule="auto"/>
              <w:jc w:val="center"/>
            </w:pPr>
            <w:r w:rsidRPr="00FF1A58">
              <w:rPr>
                <w:rFonts w:ascii="NikoshBAN" w:hAnsi="NikoshBAN" w:cs="NikoshBAN"/>
              </w:rPr>
              <w:t>৩১-7-২০1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A0F2D" w:rsidRPr="00FF1A58" w:rsidRDefault="006A0F2D" w:rsidP="006A0F2D">
            <w:pPr>
              <w:spacing w:after="0" w:line="240" w:lineRule="auto"/>
              <w:jc w:val="center"/>
              <w:rPr>
                <w:rFonts w:ascii="NikoshBAN" w:hAnsi="NikoshBAN" w:cs="NikoshBAN"/>
              </w:rPr>
            </w:pPr>
            <w:r w:rsidRPr="00FF1A58">
              <w:rPr>
                <w:rFonts w:ascii="NikoshBAN" w:hAnsi="NikoshBAN" w:cs="NikoshBAN"/>
              </w:rPr>
              <w:t>৫-৮-২০১৯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A0F2D" w:rsidRPr="00FF1A58" w:rsidRDefault="006A0F2D" w:rsidP="006A0F2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NikoshBAN" w:hAnsi="NikoshBAN" w:cs="NikoshBAN"/>
              </w:rPr>
            </w:pPr>
          </w:p>
        </w:tc>
      </w:tr>
    </w:tbl>
    <w:p w:rsidR="00C46E87" w:rsidRPr="00FF1A58" w:rsidRDefault="00C46E87">
      <w:pPr>
        <w:tabs>
          <w:tab w:val="left" w:pos="1875"/>
        </w:tabs>
        <w:rPr>
          <w:rFonts w:ascii="NikoshBAN" w:hAnsi="NikoshBAN" w:cs="NikoshBAN"/>
          <w:sz w:val="28"/>
          <w:szCs w:val="28"/>
        </w:rPr>
      </w:pPr>
    </w:p>
    <w:sectPr w:rsidR="00C46E87" w:rsidRPr="00FF1A58" w:rsidSect="00F84CB2">
      <w:footnotePr>
        <w:numFmt w:val="chicago"/>
      </w:footnotePr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7B" w:rsidRDefault="0048417B" w:rsidP="00F84CB2">
      <w:pPr>
        <w:spacing w:after="0" w:line="240" w:lineRule="auto"/>
      </w:pPr>
      <w:r>
        <w:separator/>
      </w:r>
    </w:p>
  </w:endnote>
  <w:endnote w:type="continuationSeparator" w:id="1">
    <w:p w:rsidR="0048417B" w:rsidRDefault="0048417B" w:rsidP="00F8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7B" w:rsidRDefault="0048417B" w:rsidP="00F84CB2">
      <w:pPr>
        <w:spacing w:after="0" w:line="240" w:lineRule="auto"/>
      </w:pPr>
      <w:r>
        <w:separator/>
      </w:r>
    </w:p>
  </w:footnote>
  <w:footnote w:type="continuationSeparator" w:id="1">
    <w:p w:rsidR="0048417B" w:rsidRDefault="0048417B" w:rsidP="00F84CB2">
      <w:pPr>
        <w:spacing w:after="0" w:line="240" w:lineRule="auto"/>
      </w:pPr>
      <w:r>
        <w:continuationSeparator/>
      </w:r>
    </w:p>
  </w:footnote>
  <w:footnote w:id="2">
    <w:p w:rsidR="00F84CB2" w:rsidRPr="00F84CB2" w:rsidRDefault="0017618B" w:rsidP="00F84CB2">
      <w:pPr>
        <w:pStyle w:val="FootnoteText"/>
        <w:numPr>
          <w:ilvl w:val="0"/>
          <w:numId w:val="2"/>
        </w:numPr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প্রকৃত অর্জন </w:t>
      </w:r>
      <w:r w:rsidR="00F84CB2" w:rsidRPr="00F84CB2">
        <w:rPr>
          <w:rFonts w:ascii="NikoshBAN" w:hAnsi="NikoshBAN" w:cs="NikoshBAN"/>
        </w:rPr>
        <w:t>যদি</w:t>
      </w:r>
      <w:r>
        <w:rPr>
          <w:rFonts w:ascii="NikoshBAN" w:hAnsi="NikoshBAN" w:cs="NikoshBAN"/>
        </w:rPr>
        <w:t xml:space="preserve"> থাকে তাহলে লিপিবদ্ধ করতে হবে।</w:t>
      </w:r>
      <w:r w:rsidR="00F84CB2" w:rsidRPr="00F84CB2">
        <w:rPr>
          <w:rFonts w:ascii="NikoshBAN" w:hAnsi="NikoshBAN" w:cs="NikoshB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74196"/>
    <w:multiLevelType w:val="hybridMultilevel"/>
    <w:tmpl w:val="747A0B6E"/>
    <w:lvl w:ilvl="0" w:tplc="468023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05D29"/>
    <w:multiLevelType w:val="hybridMultilevel"/>
    <w:tmpl w:val="3BF22E96"/>
    <w:lvl w:ilvl="0" w:tplc="11763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6BC"/>
    <w:rsid w:val="0000141A"/>
    <w:rsid w:val="00050CB3"/>
    <w:rsid w:val="0007672C"/>
    <w:rsid w:val="000A0C58"/>
    <w:rsid w:val="000A268B"/>
    <w:rsid w:val="000A5281"/>
    <w:rsid w:val="000A6DE0"/>
    <w:rsid w:val="000A7DE9"/>
    <w:rsid w:val="000B7588"/>
    <w:rsid w:val="000E704F"/>
    <w:rsid w:val="00114044"/>
    <w:rsid w:val="00132892"/>
    <w:rsid w:val="00153372"/>
    <w:rsid w:val="00154AFB"/>
    <w:rsid w:val="00174731"/>
    <w:rsid w:val="0017618B"/>
    <w:rsid w:val="00180F54"/>
    <w:rsid w:val="00186A25"/>
    <w:rsid w:val="001A51E1"/>
    <w:rsid w:val="001C3974"/>
    <w:rsid w:val="001D3299"/>
    <w:rsid w:val="00201546"/>
    <w:rsid w:val="00202FAA"/>
    <w:rsid w:val="002116FC"/>
    <w:rsid w:val="00214C4D"/>
    <w:rsid w:val="002257ED"/>
    <w:rsid w:val="002324AD"/>
    <w:rsid w:val="0026591B"/>
    <w:rsid w:val="0027146B"/>
    <w:rsid w:val="00273006"/>
    <w:rsid w:val="00296294"/>
    <w:rsid w:val="002B4427"/>
    <w:rsid w:val="002E5FFC"/>
    <w:rsid w:val="002F0F2A"/>
    <w:rsid w:val="00313E9A"/>
    <w:rsid w:val="003318B9"/>
    <w:rsid w:val="00331B00"/>
    <w:rsid w:val="00333AF2"/>
    <w:rsid w:val="003428B0"/>
    <w:rsid w:val="00344645"/>
    <w:rsid w:val="00357B28"/>
    <w:rsid w:val="00383EA1"/>
    <w:rsid w:val="00386699"/>
    <w:rsid w:val="003B32F2"/>
    <w:rsid w:val="003B3426"/>
    <w:rsid w:val="003B7054"/>
    <w:rsid w:val="003B7F8F"/>
    <w:rsid w:val="003C71BF"/>
    <w:rsid w:val="003D4DBD"/>
    <w:rsid w:val="003F26FF"/>
    <w:rsid w:val="00400546"/>
    <w:rsid w:val="00414C99"/>
    <w:rsid w:val="00422223"/>
    <w:rsid w:val="00422E13"/>
    <w:rsid w:val="00425E70"/>
    <w:rsid w:val="004477D2"/>
    <w:rsid w:val="0045086C"/>
    <w:rsid w:val="00451F87"/>
    <w:rsid w:val="00456BE1"/>
    <w:rsid w:val="00463483"/>
    <w:rsid w:val="00483BEF"/>
    <w:rsid w:val="0048417B"/>
    <w:rsid w:val="004A1522"/>
    <w:rsid w:val="004A1A8A"/>
    <w:rsid w:val="004B21A5"/>
    <w:rsid w:val="004B7744"/>
    <w:rsid w:val="004C29E3"/>
    <w:rsid w:val="004E4C86"/>
    <w:rsid w:val="004E7DCE"/>
    <w:rsid w:val="004F0150"/>
    <w:rsid w:val="00506EAD"/>
    <w:rsid w:val="005147B4"/>
    <w:rsid w:val="00537202"/>
    <w:rsid w:val="005639B4"/>
    <w:rsid w:val="00574C78"/>
    <w:rsid w:val="00575248"/>
    <w:rsid w:val="00583070"/>
    <w:rsid w:val="00584FBC"/>
    <w:rsid w:val="005B5464"/>
    <w:rsid w:val="005C53FC"/>
    <w:rsid w:val="005D49A0"/>
    <w:rsid w:val="005E5AC2"/>
    <w:rsid w:val="00617361"/>
    <w:rsid w:val="00626DC6"/>
    <w:rsid w:val="006335C3"/>
    <w:rsid w:val="006341B3"/>
    <w:rsid w:val="00663DD6"/>
    <w:rsid w:val="00666224"/>
    <w:rsid w:val="00671D3B"/>
    <w:rsid w:val="0067294B"/>
    <w:rsid w:val="00683565"/>
    <w:rsid w:val="006912C5"/>
    <w:rsid w:val="006A0F2D"/>
    <w:rsid w:val="006A70E6"/>
    <w:rsid w:val="006E6873"/>
    <w:rsid w:val="006E6996"/>
    <w:rsid w:val="006E7E9B"/>
    <w:rsid w:val="006F154D"/>
    <w:rsid w:val="006F28DE"/>
    <w:rsid w:val="006F72C6"/>
    <w:rsid w:val="0070366D"/>
    <w:rsid w:val="00722C0D"/>
    <w:rsid w:val="00752B50"/>
    <w:rsid w:val="00771372"/>
    <w:rsid w:val="00781C3B"/>
    <w:rsid w:val="00782C09"/>
    <w:rsid w:val="007A0134"/>
    <w:rsid w:val="007A090E"/>
    <w:rsid w:val="007E5F24"/>
    <w:rsid w:val="007E7D0F"/>
    <w:rsid w:val="007F1A75"/>
    <w:rsid w:val="007F7707"/>
    <w:rsid w:val="008134A3"/>
    <w:rsid w:val="008274F2"/>
    <w:rsid w:val="008338AC"/>
    <w:rsid w:val="00880C6E"/>
    <w:rsid w:val="00882C10"/>
    <w:rsid w:val="008A4AEA"/>
    <w:rsid w:val="008A5B07"/>
    <w:rsid w:val="008B2FDF"/>
    <w:rsid w:val="008B5DCA"/>
    <w:rsid w:val="008B5E60"/>
    <w:rsid w:val="008C746E"/>
    <w:rsid w:val="008D3ECB"/>
    <w:rsid w:val="008D55AE"/>
    <w:rsid w:val="008D5DE9"/>
    <w:rsid w:val="008F4392"/>
    <w:rsid w:val="00906493"/>
    <w:rsid w:val="009246BC"/>
    <w:rsid w:val="00933CAF"/>
    <w:rsid w:val="009403B5"/>
    <w:rsid w:val="009645F6"/>
    <w:rsid w:val="00966196"/>
    <w:rsid w:val="00976FF1"/>
    <w:rsid w:val="0099654A"/>
    <w:rsid w:val="009A4597"/>
    <w:rsid w:val="009E466E"/>
    <w:rsid w:val="00A03437"/>
    <w:rsid w:val="00A06C52"/>
    <w:rsid w:val="00A1145A"/>
    <w:rsid w:val="00A1272A"/>
    <w:rsid w:val="00A15924"/>
    <w:rsid w:val="00A217EC"/>
    <w:rsid w:val="00A3013D"/>
    <w:rsid w:val="00A408A7"/>
    <w:rsid w:val="00A44691"/>
    <w:rsid w:val="00A52339"/>
    <w:rsid w:val="00A556D8"/>
    <w:rsid w:val="00A63D62"/>
    <w:rsid w:val="00A71092"/>
    <w:rsid w:val="00A732D2"/>
    <w:rsid w:val="00A8127F"/>
    <w:rsid w:val="00A90FB6"/>
    <w:rsid w:val="00AA4625"/>
    <w:rsid w:val="00AA4D12"/>
    <w:rsid w:val="00AA4D4E"/>
    <w:rsid w:val="00AA7534"/>
    <w:rsid w:val="00AA7A15"/>
    <w:rsid w:val="00AB03AA"/>
    <w:rsid w:val="00AC08E5"/>
    <w:rsid w:val="00AC24D8"/>
    <w:rsid w:val="00AC4AFA"/>
    <w:rsid w:val="00AE0554"/>
    <w:rsid w:val="00AE5FB1"/>
    <w:rsid w:val="00B03E95"/>
    <w:rsid w:val="00B043B9"/>
    <w:rsid w:val="00B508B1"/>
    <w:rsid w:val="00B54A90"/>
    <w:rsid w:val="00B57DA5"/>
    <w:rsid w:val="00B95500"/>
    <w:rsid w:val="00BA180E"/>
    <w:rsid w:val="00BC054E"/>
    <w:rsid w:val="00BC1865"/>
    <w:rsid w:val="00BC3456"/>
    <w:rsid w:val="00BC37E0"/>
    <w:rsid w:val="00BD4A13"/>
    <w:rsid w:val="00BE0F4B"/>
    <w:rsid w:val="00BF470A"/>
    <w:rsid w:val="00C00A84"/>
    <w:rsid w:val="00C02C0A"/>
    <w:rsid w:val="00C03C0B"/>
    <w:rsid w:val="00C05A43"/>
    <w:rsid w:val="00C12020"/>
    <w:rsid w:val="00C208ED"/>
    <w:rsid w:val="00C43241"/>
    <w:rsid w:val="00C46E87"/>
    <w:rsid w:val="00C62206"/>
    <w:rsid w:val="00C6589C"/>
    <w:rsid w:val="00C710EA"/>
    <w:rsid w:val="00C7436C"/>
    <w:rsid w:val="00C74C2E"/>
    <w:rsid w:val="00CA640A"/>
    <w:rsid w:val="00CC7FF1"/>
    <w:rsid w:val="00CF6969"/>
    <w:rsid w:val="00D045EC"/>
    <w:rsid w:val="00D116AD"/>
    <w:rsid w:val="00D64F1A"/>
    <w:rsid w:val="00D7179A"/>
    <w:rsid w:val="00D818DB"/>
    <w:rsid w:val="00D81F56"/>
    <w:rsid w:val="00D95821"/>
    <w:rsid w:val="00DE2565"/>
    <w:rsid w:val="00DE534E"/>
    <w:rsid w:val="00E000BA"/>
    <w:rsid w:val="00E03ECB"/>
    <w:rsid w:val="00E13B6C"/>
    <w:rsid w:val="00E13E18"/>
    <w:rsid w:val="00E20729"/>
    <w:rsid w:val="00E251D7"/>
    <w:rsid w:val="00E26A17"/>
    <w:rsid w:val="00E3071D"/>
    <w:rsid w:val="00E360B5"/>
    <w:rsid w:val="00E36214"/>
    <w:rsid w:val="00E44FFD"/>
    <w:rsid w:val="00E51608"/>
    <w:rsid w:val="00E51809"/>
    <w:rsid w:val="00E715D1"/>
    <w:rsid w:val="00E803F3"/>
    <w:rsid w:val="00E8160B"/>
    <w:rsid w:val="00E92014"/>
    <w:rsid w:val="00EC1186"/>
    <w:rsid w:val="00EC3685"/>
    <w:rsid w:val="00ED44D7"/>
    <w:rsid w:val="00ED6E79"/>
    <w:rsid w:val="00EF02F8"/>
    <w:rsid w:val="00EF40BF"/>
    <w:rsid w:val="00EF7E16"/>
    <w:rsid w:val="00F332AF"/>
    <w:rsid w:val="00F33E4B"/>
    <w:rsid w:val="00F57639"/>
    <w:rsid w:val="00F80961"/>
    <w:rsid w:val="00F843BC"/>
    <w:rsid w:val="00F84CB2"/>
    <w:rsid w:val="00F92B77"/>
    <w:rsid w:val="00FB136A"/>
    <w:rsid w:val="00FB4A87"/>
    <w:rsid w:val="00FB4EB6"/>
    <w:rsid w:val="00FC3D60"/>
    <w:rsid w:val="00FC3DCC"/>
    <w:rsid w:val="00FD7E1B"/>
    <w:rsid w:val="00FE007C"/>
    <w:rsid w:val="00FE52D5"/>
    <w:rsid w:val="00FF1A58"/>
    <w:rsid w:val="00FF1C92"/>
    <w:rsid w:val="00FF38F0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22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4C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4CB2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84C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008-7F73-4FB4-9E23-BBA2C47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5</cp:revision>
  <dcterms:created xsi:type="dcterms:W3CDTF">2018-08-05T09:28:00Z</dcterms:created>
  <dcterms:modified xsi:type="dcterms:W3CDTF">2018-08-06T06:13:00Z</dcterms:modified>
</cp:coreProperties>
</file>